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450DD" w14:textId="4C3BE9FC" w:rsidR="00B945C4" w:rsidRPr="00561C39" w:rsidRDefault="00ED6D26" w:rsidP="00742BE6">
      <w:pPr>
        <w:widowControl/>
        <w:shd w:val="clear" w:color="auto" w:fill="FFFFFF"/>
        <w:spacing w:line="0" w:lineRule="atLeast"/>
        <w:jc w:val="center"/>
        <w:rPr>
          <w:rFonts w:ascii="標楷體" w:eastAsia="標楷體" w:hAnsi="標楷體" w:cs="新細明體"/>
          <w:b/>
          <w:color w:val="000000"/>
          <w:kern w:val="0"/>
          <w:sz w:val="36"/>
          <w:szCs w:val="32"/>
        </w:rPr>
      </w:pPr>
      <w:r w:rsidRPr="00561C39">
        <w:rPr>
          <w:rFonts w:ascii="標楷體" w:eastAsia="標楷體" w:hAnsi="標楷體" w:cs="新細明體" w:hint="eastAsia"/>
          <w:b/>
          <w:color w:val="000000"/>
          <w:kern w:val="0"/>
          <w:sz w:val="40"/>
          <w:szCs w:val="32"/>
        </w:rPr>
        <w:t>嘉義縣聖賢忠義慈善會</w:t>
      </w:r>
      <w:r w:rsidR="0035075A" w:rsidRPr="00561C39">
        <w:rPr>
          <w:rFonts w:ascii="標楷體" w:eastAsia="標楷體" w:hAnsi="標楷體" w:cs="新細明體" w:hint="eastAsia"/>
          <w:b/>
          <w:color w:val="000000"/>
          <w:kern w:val="0"/>
          <w:sz w:val="40"/>
          <w:szCs w:val="32"/>
        </w:rPr>
        <w:t>1</w:t>
      </w:r>
      <w:r w:rsidR="00D91C41">
        <w:rPr>
          <w:rFonts w:ascii="標楷體" w:eastAsia="標楷體" w:hAnsi="標楷體" w:cs="新細明體" w:hint="eastAsia"/>
          <w:b/>
          <w:color w:val="000000"/>
          <w:kern w:val="0"/>
          <w:sz w:val="40"/>
          <w:szCs w:val="32"/>
        </w:rPr>
        <w:t>1</w:t>
      </w:r>
      <w:r w:rsidR="00071B60">
        <w:rPr>
          <w:rFonts w:ascii="標楷體" w:eastAsia="標楷體" w:hAnsi="標楷體" w:cs="新細明體" w:hint="eastAsia"/>
          <w:b/>
          <w:color w:val="000000"/>
          <w:kern w:val="0"/>
          <w:sz w:val="40"/>
          <w:szCs w:val="32"/>
        </w:rPr>
        <w:t>4</w:t>
      </w:r>
      <w:r w:rsidRPr="00561C39">
        <w:rPr>
          <w:rFonts w:ascii="標楷體" w:eastAsia="標楷體" w:hAnsi="標楷體" w:cs="新細明體" w:hint="eastAsia"/>
          <w:b/>
          <w:color w:val="000000"/>
          <w:kern w:val="0"/>
          <w:sz w:val="40"/>
          <w:szCs w:val="32"/>
        </w:rPr>
        <w:t>年11月</w:t>
      </w:r>
      <w:r w:rsidR="00D91C41">
        <w:rPr>
          <w:rFonts w:ascii="標楷體" w:eastAsia="標楷體" w:hAnsi="標楷體" w:cs="新細明體" w:hint="eastAsia"/>
          <w:b/>
          <w:color w:val="000000"/>
          <w:kern w:val="0"/>
          <w:sz w:val="40"/>
          <w:szCs w:val="32"/>
        </w:rPr>
        <w:t>1</w:t>
      </w:r>
      <w:r w:rsidR="00071B60">
        <w:rPr>
          <w:rFonts w:ascii="標楷體" w:eastAsia="標楷體" w:hAnsi="標楷體" w:cs="新細明體" w:hint="eastAsia"/>
          <w:b/>
          <w:color w:val="000000"/>
          <w:kern w:val="0"/>
          <w:sz w:val="40"/>
          <w:szCs w:val="32"/>
        </w:rPr>
        <w:t>5</w:t>
      </w:r>
      <w:r w:rsidRPr="00561C39">
        <w:rPr>
          <w:rFonts w:ascii="標楷體" w:eastAsia="標楷體" w:hAnsi="標楷體" w:cs="新細明體" w:hint="eastAsia"/>
          <w:b/>
          <w:color w:val="000000"/>
          <w:kern w:val="0"/>
          <w:sz w:val="40"/>
          <w:szCs w:val="32"/>
        </w:rPr>
        <w:t>日活動時間流程表</w:t>
      </w:r>
    </w:p>
    <w:tbl>
      <w:tblPr>
        <w:tblpPr w:leftFromText="180" w:rightFromText="180" w:vertAnchor="page" w:horzAnchor="margin" w:tblpY="1897"/>
        <w:tblW w:w="105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6"/>
        <w:gridCol w:w="4252"/>
        <w:gridCol w:w="3250"/>
      </w:tblGrid>
      <w:tr w:rsidR="00D80FA7" w:rsidRPr="00561C39" w14:paraId="3B6EFD3D" w14:textId="77777777" w:rsidTr="000F5FF4">
        <w:trPr>
          <w:trHeight w:val="252"/>
        </w:trPr>
        <w:tc>
          <w:tcPr>
            <w:tcW w:w="30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AEE7FC" w14:textId="77777777" w:rsidR="00D80FA7" w:rsidRPr="00561C39" w:rsidRDefault="00D80FA7" w:rsidP="000F5FF4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48"/>
              </w:rPr>
            </w:pP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48"/>
              </w:rPr>
              <w:t>時  間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065CC8" w14:textId="77777777" w:rsidR="00D80FA7" w:rsidRPr="00561C39" w:rsidRDefault="00D80FA7" w:rsidP="000F5FF4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48"/>
              </w:rPr>
            </w:pP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48"/>
              </w:rPr>
              <w:t>活 動 內 容</w:t>
            </w:r>
          </w:p>
        </w:tc>
        <w:tc>
          <w:tcPr>
            <w:tcW w:w="3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221AE7" w14:textId="77777777" w:rsidR="00D80FA7" w:rsidRPr="00561C39" w:rsidRDefault="00D80FA7" w:rsidP="000F5FF4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48"/>
              </w:rPr>
            </w:pP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48"/>
              </w:rPr>
              <w:t xml:space="preserve">備  </w:t>
            </w:r>
            <w:proofErr w:type="gramStart"/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48"/>
              </w:rPr>
              <w:t>註</w:t>
            </w:r>
            <w:proofErr w:type="gramEnd"/>
          </w:p>
        </w:tc>
      </w:tr>
      <w:tr w:rsidR="00D80FA7" w:rsidRPr="00561C39" w14:paraId="4A88F005" w14:textId="77777777" w:rsidTr="000F5FF4">
        <w:tc>
          <w:tcPr>
            <w:tcW w:w="309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5E786" w14:textId="77777777" w:rsidR="00D80FA7" w:rsidRPr="00561C39" w:rsidRDefault="00D80FA7" w:rsidP="000F5FF4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07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0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0</w:t>
            </w:r>
            <w:r w:rsidRPr="00561C39">
              <w:rPr>
                <w:rFonts w:ascii="Cambria Math" w:eastAsia="標楷體" w:hAnsi="Cambria Math" w:cs="Cambria Math"/>
                <w:b/>
                <w:color w:val="000000"/>
                <w:kern w:val="0"/>
                <w:sz w:val="36"/>
                <w:szCs w:val="36"/>
              </w:rPr>
              <w:t>∼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0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7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3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0</w:t>
            </w:r>
          </w:p>
        </w:tc>
        <w:tc>
          <w:tcPr>
            <w:tcW w:w="4252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FDBC5" w14:textId="77777777" w:rsidR="00D80FA7" w:rsidRPr="00561C39" w:rsidRDefault="00D80FA7" w:rsidP="000F5FF4">
            <w:pPr>
              <w:widowControl/>
              <w:spacing w:before="100" w:beforeAutospacing="1" w:after="100" w:afterAutospacing="1" w:line="0" w:lineRule="atLeast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3250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ED11C" w14:textId="0E9B8F06" w:rsidR="00D80FA7" w:rsidRPr="00561C39" w:rsidRDefault="00566020" w:rsidP="000F5FF4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義工</w:t>
            </w:r>
            <w:r w:rsidR="00D80FA7"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準備</w:t>
            </w:r>
          </w:p>
        </w:tc>
      </w:tr>
      <w:tr w:rsidR="00D80FA7" w:rsidRPr="00561C39" w14:paraId="64D2F1DE" w14:textId="77777777" w:rsidTr="000F5FF4">
        <w:trPr>
          <w:trHeight w:val="420"/>
        </w:trPr>
        <w:tc>
          <w:tcPr>
            <w:tcW w:w="3096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6CC949" w14:textId="77777777" w:rsidR="00D80FA7" w:rsidRPr="00561C39" w:rsidRDefault="00D80FA7" w:rsidP="000F5FF4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07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30</w:t>
            </w:r>
            <w:r w:rsidRPr="00561C39">
              <w:rPr>
                <w:rFonts w:ascii="Cambria Math" w:eastAsia="標楷體" w:hAnsi="Cambria Math" w:cs="Cambria Math"/>
                <w:b/>
                <w:color w:val="000000"/>
                <w:kern w:val="0"/>
                <w:sz w:val="36"/>
                <w:szCs w:val="36"/>
              </w:rPr>
              <w:t>∼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0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8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5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0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72A45A" w14:textId="77777777" w:rsidR="00D80FA7" w:rsidRPr="00561C39" w:rsidRDefault="00D80FA7" w:rsidP="000F5FF4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場地佈置                            志工報到（簽到簿、材料發放）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7D855" w14:textId="1F03B0E2" w:rsidR="00D80FA7" w:rsidRPr="00561C39" w:rsidRDefault="00D80FA7" w:rsidP="000F5FF4">
            <w:pPr>
              <w:widowControl/>
              <w:spacing w:before="100" w:beforeAutospacing="1" w:after="100" w:afterAutospacing="1" w:line="0" w:lineRule="atLeast"/>
              <w:ind w:firstLineChars="150" w:firstLine="541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發放物資</w:t>
            </w:r>
          </w:p>
        </w:tc>
      </w:tr>
      <w:tr w:rsidR="00D80FA7" w:rsidRPr="00561C39" w14:paraId="56AB75DA" w14:textId="77777777" w:rsidTr="000F5FF4">
        <w:tc>
          <w:tcPr>
            <w:tcW w:w="3096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95CC4F" w14:textId="77777777" w:rsidR="00D80FA7" w:rsidRPr="00561C39" w:rsidRDefault="00D80FA7" w:rsidP="000F5FF4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0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8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5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0</w:t>
            </w:r>
            <w:r w:rsidRPr="00561C39">
              <w:rPr>
                <w:rFonts w:ascii="Cambria Math" w:eastAsia="標楷體" w:hAnsi="Cambria Math" w:cs="Cambria Math"/>
                <w:b/>
                <w:color w:val="000000"/>
                <w:kern w:val="0"/>
                <w:sz w:val="36"/>
                <w:szCs w:val="36"/>
              </w:rPr>
              <w:t>∼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09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0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CBB371" w14:textId="77777777" w:rsidR="00D80FA7" w:rsidRPr="00561C39" w:rsidRDefault="00D80FA7" w:rsidP="000F5FF4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 xml:space="preserve">主持人準備                          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介紹貴賓及貴賓致詞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FA720" w14:textId="308326E0" w:rsidR="00D80FA7" w:rsidRPr="00561C39" w:rsidRDefault="00AE261B" w:rsidP="000F5FF4">
            <w:pPr>
              <w:widowControl/>
              <w:spacing w:before="100" w:beforeAutospacing="1" w:after="100" w:afterAutospacing="1" w:line="0" w:lineRule="atLeast"/>
              <w:ind w:leftChars="250" w:left="780" w:hangingChars="50" w:hanging="180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主持人準備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 xml:space="preserve">。 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9點始</w:t>
            </w:r>
            <w:r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捐血</w:t>
            </w:r>
          </w:p>
        </w:tc>
      </w:tr>
      <w:tr w:rsidR="008E1E2F" w:rsidRPr="00561C39" w14:paraId="48A451B5" w14:textId="77777777" w:rsidTr="000F5FF4">
        <w:trPr>
          <w:trHeight w:val="398"/>
        </w:trPr>
        <w:tc>
          <w:tcPr>
            <w:tcW w:w="3096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DA406" w14:textId="4A67F476" w:rsidR="008E1E2F" w:rsidRPr="00561C39" w:rsidRDefault="008E1E2F" w:rsidP="000F5FF4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09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0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0</w:t>
            </w:r>
            <w:r w:rsidRPr="00561C39">
              <w:rPr>
                <w:rFonts w:ascii="Cambria Math" w:eastAsia="標楷體" w:hAnsi="Cambria Math" w:cs="Cambria Math"/>
                <w:b/>
                <w:color w:val="000000"/>
                <w:kern w:val="0"/>
                <w:sz w:val="36"/>
                <w:szCs w:val="36"/>
              </w:rPr>
              <w:t>∼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09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A251D" w14:textId="7BE11105" w:rsidR="008E1E2F" w:rsidRDefault="00AE261B" w:rsidP="000F5FF4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記者會</w:t>
            </w:r>
            <w:r w:rsidRPr="00561C3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 xml:space="preserve">                          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開場:關</w:t>
            </w:r>
            <w:proofErr w:type="gramStart"/>
            <w:r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帝雷舞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圑</w:t>
            </w:r>
            <w:r w:rsidRPr="00561C3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 xml:space="preserve">                          </w:t>
            </w:r>
            <w:r w:rsidRPr="008E1E2F"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  <w:t>聖賢宮關刀團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EA673" w14:textId="7F0019A7" w:rsidR="008E1E2F" w:rsidRPr="00AE261B" w:rsidRDefault="00AE261B" w:rsidP="000F5FF4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記者會</w:t>
            </w:r>
            <w:r w:rsidRPr="00561C3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 xml:space="preserve">                          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2分鐘.6人</w:t>
            </w:r>
            <w:r w:rsidRPr="00561C3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 xml:space="preserve">                          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3</w:t>
            </w:r>
            <w:r w:rsidRPr="00561C3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分鐘.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3</w:t>
            </w:r>
            <w:r w:rsidRPr="00561C3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人</w:t>
            </w:r>
          </w:p>
        </w:tc>
      </w:tr>
      <w:tr w:rsidR="008E1E2F" w:rsidRPr="00561C39" w14:paraId="7144CE0A" w14:textId="77777777" w:rsidTr="000F5FF4">
        <w:trPr>
          <w:trHeight w:val="398"/>
        </w:trPr>
        <w:tc>
          <w:tcPr>
            <w:tcW w:w="3096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4F039" w14:textId="36F50D9D" w:rsidR="008E1E2F" w:rsidRPr="00561C39" w:rsidRDefault="008E1E2F" w:rsidP="000F5FF4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09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10</w:t>
            </w:r>
            <w:r w:rsidRPr="00561C39">
              <w:rPr>
                <w:rFonts w:ascii="Cambria Math" w:eastAsia="標楷體" w:hAnsi="Cambria Math" w:cs="Cambria Math"/>
                <w:b/>
                <w:color w:val="000000"/>
                <w:kern w:val="0"/>
                <w:sz w:val="36"/>
                <w:szCs w:val="36"/>
              </w:rPr>
              <w:t>∼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09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0A6C0" w14:textId="74CFCBC4" w:rsidR="008E1E2F" w:rsidRPr="00561C39" w:rsidRDefault="008E1E2F" w:rsidP="000F5FF4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  <w:t>林</w:t>
            </w:r>
            <w:proofErr w:type="gramStart"/>
            <w:r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  <w:t>姵縈</w:t>
            </w:r>
            <w:proofErr w:type="gramEnd"/>
            <w:r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  <w:t>創作舞團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A1141" w14:textId="6FC37734" w:rsidR="008E1E2F" w:rsidRPr="00561C39" w:rsidRDefault="008E1E2F" w:rsidP="000F5FF4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4</w:t>
            </w:r>
            <w:r w:rsidRPr="00DB0FF0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分鐘.</w:t>
            </w:r>
            <w:r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7</w:t>
            </w:r>
            <w:r w:rsidRPr="00DB0FF0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人</w:t>
            </w:r>
          </w:p>
        </w:tc>
      </w:tr>
      <w:tr w:rsidR="008E1E2F" w:rsidRPr="00561C39" w14:paraId="19FEC049" w14:textId="77777777" w:rsidTr="000F5FF4">
        <w:trPr>
          <w:trHeight w:val="405"/>
        </w:trPr>
        <w:tc>
          <w:tcPr>
            <w:tcW w:w="3096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15741" w14:textId="1F219505" w:rsidR="008E1E2F" w:rsidRPr="00561C39" w:rsidRDefault="008E1E2F" w:rsidP="000F5FF4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09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20</w:t>
            </w:r>
            <w:r w:rsidRPr="00561C39">
              <w:rPr>
                <w:rFonts w:ascii="Cambria Math" w:eastAsia="標楷體" w:hAnsi="Cambria Math" w:cs="Cambria Math"/>
                <w:b/>
                <w:color w:val="000000"/>
                <w:kern w:val="0"/>
                <w:sz w:val="36"/>
                <w:szCs w:val="36"/>
              </w:rPr>
              <w:t>∼</w:t>
            </w:r>
            <w:r w:rsidRPr="00561C39">
              <w:rPr>
                <w:rFonts w:ascii="Cambria Math" w:eastAsia="標楷體" w:hAnsi="Cambria Math" w:cs="Cambria Math" w:hint="eastAsia"/>
                <w:b/>
                <w:color w:val="000000"/>
                <w:kern w:val="0"/>
                <w:sz w:val="36"/>
                <w:szCs w:val="36"/>
              </w:rPr>
              <w:t>0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9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D621C" w14:textId="2060737A" w:rsidR="008E1E2F" w:rsidRPr="00561C39" w:rsidRDefault="006E1390" w:rsidP="000F5FF4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071B60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社團國小鼓隊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98BA3" w14:textId="2A42913E" w:rsidR="008E1E2F" w:rsidRPr="00561C39" w:rsidRDefault="008E1E2F" w:rsidP="000F5FF4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10</w:t>
            </w:r>
            <w:r w:rsidRPr="00561C3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分鐘.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12</w:t>
            </w:r>
            <w:r w:rsidRPr="00561C3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人</w:t>
            </w:r>
          </w:p>
        </w:tc>
      </w:tr>
      <w:tr w:rsidR="008E1E2F" w:rsidRPr="00561C39" w14:paraId="7562DAB6" w14:textId="77777777" w:rsidTr="000F5FF4">
        <w:trPr>
          <w:trHeight w:val="411"/>
        </w:trPr>
        <w:tc>
          <w:tcPr>
            <w:tcW w:w="3096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382B7" w14:textId="55BC4F4C" w:rsidR="008E1E2F" w:rsidRPr="00561C39" w:rsidRDefault="008E1E2F" w:rsidP="000F5FF4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09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30</w:t>
            </w:r>
            <w:r w:rsidRPr="00561C39">
              <w:rPr>
                <w:rFonts w:ascii="Cambria Math" w:eastAsia="標楷體" w:hAnsi="Cambria Math" w:cs="Cambria Math"/>
                <w:b/>
                <w:color w:val="000000"/>
                <w:kern w:val="0"/>
                <w:sz w:val="36"/>
                <w:szCs w:val="36"/>
              </w:rPr>
              <w:t>∼</w:t>
            </w:r>
            <w:r w:rsidRPr="00561C39">
              <w:rPr>
                <w:rFonts w:ascii="Cambria Math" w:eastAsia="標楷體" w:hAnsi="Cambria Math" w:cs="Cambria Math" w:hint="eastAsia"/>
                <w:b/>
                <w:color w:val="000000"/>
                <w:kern w:val="0"/>
                <w:sz w:val="36"/>
                <w:szCs w:val="36"/>
              </w:rPr>
              <w:t>0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9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A8A49" w14:textId="16A02C10" w:rsidR="008E1E2F" w:rsidRPr="00561C39" w:rsidRDefault="008E1E2F" w:rsidP="000F5FF4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大林農會舞蹈班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7EA43" w14:textId="47D39E53" w:rsidR="008E1E2F" w:rsidRPr="00561C39" w:rsidRDefault="008E1E2F" w:rsidP="000F5FF4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10</w:t>
            </w:r>
            <w:r w:rsidRPr="00DB0FF0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分鐘.</w:t>
            </w:r>
            <w:r w:rsidR="006E1390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21</w:t>
            </w:r>
            <w:r w:rsidRPr="00DB0FF0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人</w:t>
            </w:r>
          </w:p>
        </w:tc>
      </w:tr>
      <w:tr w:rsidR="008E1E2F" w:rsidRPr="00561C39" w14:paraId="65974E8E" w14:textId="77777777" w:rsidTr="000F5FF4">
        <w:trPr>
          <w:trHeight w:val="403"/>
        </w:trPr>
        <w:tc>
          <w:tcPr>
            <w:tcW w:w="3096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6D782B" w14:textId="540A7EBE" w:rsidR="008E1E2F" w:rsidRPr="00561C39" w:rsidRDefault="008E1E2F" w:rsidP="000F5FF4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09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40</w:t>
            </w:r>
            <w:r w:rsidRPr="00561C39">
              <w:rPr>
                <w:rFonts w:ascii="Cambria Math" w:eastAsia="標楷體" w:hAnsi="Cambria Math" w:cs="Cambria Math"/>
                <w:b/>
                <w:color w:val="000000"/>
                <w:kern w:val="0"/>
                <w:sz w:val="36"/>
                <w:szCs w:val="36"/>
              </w:rPr>
              <w:t>∼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09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7F3CB" w14:textId="43E90F1D" w:rsidR="008E1E2F" w:rsidRPr="00561C39" w:rsidRDefault="006E1390" w:rsidP="000F5FF4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中林國小國樂團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09B6C" w14:textId="2DBBD139" w:rsidR="008E1E2F" w:rsidRPr="00561C39" w:rsidRDefault="008E1E2F" w:rsidP="000F5FF4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10分鐘.</w:t>
            </w:r>
            <w:r w:rsidR="007832A1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20</w:t>
            </w:r>
            <w:r w:rsidRPr="00561C3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人</w:t>
            </w:r>
          </w:p>
        </w:tc>
      </w:tr>
      <w:tr w:rsidR="00223699" w:rsidRPr="00561C39" w14:paraId="7F6DC316" w14:textId="77777777" w:rsidTr="000F5FF4">
        <w:trPr>
          <w:trHeight w:val="408"/>
        </w:trPr>
        <w:tc>
          <w:tcPr>
            <w:tcW w:w="3096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D92FF" w14:textId="48C877E5" w:rsidR="00223699" w:rsidRPr="00561C39" w:rsidRDefault="008E1E2F" w:rsidP="000F5FF4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09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50</w:t>
            </w:r>
            <w:r w:rsidRPr="00561C39">
              <w:rPr>
                <w:rFonts w:ascii="Cambria Math" w:eastAsia="標楷體" w:hAnsi="Cambria Math" w:cs="Cambria Math"/>
                <w:b/>
                <w:color w:val="000000"/>
                <w:kern w:val="0"/>
                <w:sz w:val="36"/>
                <w:szCs w:val="36"/>
              </w:rPr>
              <w:t>∼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10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D32AE" w14:textId="5EF5A107" w:rsidR="00223699" w:rsidRPr="00561C39" w:rsidRDefault="006E1390" w:rsidP="000F5FF4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</w:pPr>
            <w:r w:rsidRPr="00071B60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水頭社區發展協會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E025E" w14:textId="68D62A97" w:rsidR="00223699" w:rsidRPr="00561C39" w:rsidRDefault="00223699" w:rsidP="000F5FF4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22369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10分鐘.</w:t>
            </w:r>
            <w:r w:rsidR="00DE3354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14</w:t>
            </w:r>
            <w:r w:rsidR="00071B60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 xml:space="preserve"> </w:t>
            </w:r>
            <w:r w:rsidRPr="0022369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人</w:t>
            </w:r>
          </w:p>
        </w:tc>
      </w:tr>
      <w:tr w:rsidR="00223699" w:rsidRPr="00561C39" w14:paraId="59211FC0" w14:textId="77777777" w:rsidTr="000F5FF4">
        <w:trPr>
          <w:trHeight w:val="720"/>
        </w:trPr>
        <w:tc>
          <w:tcPr>
            <w:tcW w:w="3096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21542" w14:textId="20226C2F" w:rsidR="00223699" w:rsidRPr="00561C39" w:rsidRDefault="008E1E2F" w:rsidP="000F5FF4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10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0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0</w:t>
            </w:r>
            <w:r w:rsidRPr="00561C39">
              <w:rPr>
                <w:rFonts w:ascii="Cambria Math" w:eastAsia="標楷體" w:hAnsi="Cambria Math" w:cs="Cambria Math"/>
                <w:b/>
                <w:color w:val="000000"/>
                <w:kern w:val="0"/>
                <w:sz w:val="36"/>
                <w:szCs w:val="36"/>
              </w:rPr>
              <w:t>∼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10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1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65EF7" w14:textId="35E47F8D" w:rsidR="00223699" w:rsidRPr="00A25CB5" w:rsidRDefault="00DE3354" w:rsidP="000F5FF4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中林</w:t>
            </w:r>
            <w:r w:rsidR="006E1390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社區</w:t>
            </w:r>
            <w:r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舞蹈班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60957" w14:textId="53AAF301" w:rsidR="00223699" w:rsidRPr="00561C39" w:rsidRDefault="00DE3354" w:rsidP="000F5FF4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22369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10分鐘.</w:t>
            </w:r>
            <w:r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1</w:t>
            </w:r>
            <w:r w:rsidR="00792F50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7</w:t>
            </w:r>
            <w:r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 xml:space="preserve"> </w:t>
            </w:r>
            <w:r w:rsidRPr="0022369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人</w:t>
            </w:r>
          </w:p>
        </w:tc>
      </w:tr>
      <w:tr w:rsidR="00223699" w:rsidRPr="00561C39" w14:paraId="320A9AF7" w14:textId="77777777" w:rsidTr="000F5FF4">
        <w:trPr>
          <w:trHeight w:val="401"/>
        </w:trPr>
        <w:tc>
          <w:tcPr>
            <w:tcW w:w="3096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BFE16" w14:textId="26A601D3" w:rsidR="00223699" w:rsidRPr="00561C39" w:rsidRDefault="00223699" w:rsidP="000F5FF4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10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="00DE335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1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0</w:t>
            </w:r>
            <w:r w:rsidRPr="00561C39">
              <w:rPr>
                <w:rFonts w:ascii="Cambria Math" w:eastAsia="標楷體" w:hAnsi="Cambria Math" w:cs="Cambria Math"/>
                <w:b/>
                <w:color w:val="000000"/>
                <w:kern w:val="0"/>
                <w:sz w:val="36"/>
                <w:szCs w:val="36"/>
              </w:rPr>
              <w:t>∼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10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="00DE335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4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F7D11" w14:textId="77777777" w:rsidR="00223699" w:rsidRPr="00561C39" w:rsidRDefault="00223699" w:rsidP="000F5FF4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頒獎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DBE4F" w14:textId="720E51EC" w:rsidR="00223699" w:rsidRPr="00561C39" w:rsidRDefault="00223699" w:rsidP="000F5FF4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調理保健</w:t>
            </w:r>
            <w:r w:rsidR="00AE261B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9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點</w:t>
            </w:r>
            <w:r w:rsidR="00AE261B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半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開始  至12點</w:t>
            </w:r>
          </w:p>
        </w:tc>
      </w:tr>
      <w:tr w:rsidR="00223699" w:rsidRPr="00561C39" w14:paraId="498F4392" w14:textId="77777777" w:rsidTr="000F5FF4">
        <w:trPr>
          <w:trHeight w:val="390"/>
        </w:trPr>
        <w:tc>
          <w:tcPr>
            <w:tcW w:w="3096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7CD65" w14:textId="4F6D5FED" w:rsidR="00223699" w:rsidRPr="00561C39" w:rsidRDefault="00223699" w:rsidP="000F5FF4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10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="00DE335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4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0</w:t>
            </w:r>
            <w:r w:rsidRPr="00561C39">
              <w:rPr>
                <w:rFonts w:ascii="Cambria Math" w:eastAsia="標楷體" w:hAnsi="Cambria Math" w:cs="Cambria Math"/>
                <w:b/>
                <w:color w:val="000000"/>
                <w:kern w:val="0"/>
                <w:sz w:val="36"/>
                <w:szCs w:val="36"/>
              </w:rPr>
              <w:t>∼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10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="00DE335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5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F8976" w14:textId="68BEFF62" w:rsidR="00223699" w:rsidRPr="00561C39" w:rsidRDefault="00071B60" w:rsidP="000F5FF4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溪口溪</w:t>
            </w:r>
            <w:proofErr w:type="gramStart"/>
            <w:r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淳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舞蹈班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951AD" w14:textId="29CF37F4" w:rsidR="00223699" w:rsidRPr="00561C39" w:rsidRDefault="00223699" w:rsidP="000F5FF4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10分鐘.</w:t>
            </w:r>
            <w:r w:rsidR="007832A1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10</w:t>
            </w:r>
            <w:r w:rsidRPr="00561C3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人</w:t>
            </w:r>
          </w:p>
        </w:tc>
      </w:tr>
      <w:tr w:rsidR="00223699" w:rsidRPr="00561C39" w14:paraId="173BAB9D" w14:textId="77777777" w:rsidTr="000F5FF4">
        <w:trPr>
          <w:trHeight w:val="411"/>
        </w:trPr>
        <w:tc>
          <w:tcPr>
            <w:tcW w:w="3096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01D32" w14:textId="59EA8F5A" w:rsidR="00223699" w:rsidRPr="00561C39" w:rsidRDefault="00223699" w:rsidP="000F5FF4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10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="00DE335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5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0</w:t>
            </w:r>
            <w:r w:rsidRPr="00561C39">
              <w:rPr>
                <w:rFonts w:ascii="Cambria Math" w:eastAsia="標楷體" w:hAnsi="Cambria Math" w:cs="Cambria Math"/>
                <w:b/>
                <w:color w:val="000000"/>
                <w:kern w:val="0"/>
                <w:sz w:val="36"/>
                <w:szCs w:val="36"/>
              </w:rPr>
              <w:t>∼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1</w:t>
            </w:r>
            <w:r w:rsidR="00DE3354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1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="00DE335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CC2E2" w14:textId="0A777CF6" w:rsidR="00223699" w:rsidRPr="00561C39" w:rsidRDefault="00071B60" w:rsidP="000F5FF4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071B60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溪口鄉社區媽媽土風舞隊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D2906" w14:textId="263C3DFA" w:rsidR="00223699" w:rsidRPr="00561C39" w:rsidRDefault="00223699" w:rsidP="000F5FF4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0</w:t>
            </w:r>
            <w:r w:rsidRPr="00561C3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分鐘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.</w:t>
            </w:r>
            <w:r w:rsidR="007832A1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9</w:t>
            </w:r>
            <w:r w:rsidRPr="00561C3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人</w:t>
            </w:r>
          </w:p>
        </w:tc>
      </w:tr>
      <w:tr w:rsidR="00223699" w:rsidRPr="00561C39" w14:paraId="79D51340" w14:textId="77777777" w:rsidTr="000F5FF4">
        <w:trPr>
          <w:trHeight w:val="403"/>
        </w:trPr>
        <w:tc>
          <w:tcPr>
            <w:tcW w:w="3096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3771B" w14:textId="256D3BBE" w:rsidR="00223699" w:rsidRPr="00561C39" w:rsidRDefault="00223699" w:rsidP="000F5FF4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1</w:t>
            </w:r>
            <w:r w:rsidR="00DE3354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1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="00DE335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0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0</w:t>
            </w:r>
            <w:r w:rsidRPr="00561C39">
              <w:rPr>
                <w:rFonts w:ascii="Cambria Math" w:eastAsia="標楷體" w:hAnsi="Cambria Math" w:cs="Cambria Math"/>
                <w:b/>
                <w:color w:val="000000"/>
                <w:kern w:val="0"/>
                <w:sz w:val="36"/>
                <w:szCs w:val="36"/>
              </w:rPr>
              <w:t>∼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1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1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="00DE335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1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D352E" w14:textId="5FFCAA3F" w:rsidR="00223699" w:rsidRPr="00561C39" w:rsidRDefault="00071B60" w:rsidP="000F5FF4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呂昇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唱歌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DEE8B" w14:textId="7B1C217A" w:rsidR="00223699" w:rsidRPr="00561C39" w:rsidRDefault="00832EAB" w:rsidP="000F5FF4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0</w:t>
            </w:r>
            <w:r w:rsidRPr="00561C3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分鐘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.</w:t>
            </w:r>
            <w:r w:rsidR="00071B60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 xml:space="preserve"> 1 </w:t>
            </w:r>
            <w:r w:rsidRPr="00561C3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人</w:t>
            </w:r>
          </w:p>
        </w:tc>
      </w:tr>
      <w:tr w:rsidR="00223699" w:rsidRPr="00561C39" w14:paraId="14057682" w14:textId="77777777" w:rsidTr="000F5FF4">
        <w:trPr>
          <w:trHeight w:val="409"/>
        </w:trPr>
        <w:tc>
          <w:tcPr>
            <w:tcW w:w="3096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06666" w14:textId="38246721" w:rsidR="00223699" w:rsidRPr="00561C39" w:rsidRDefault="00223699" w:rsidP="000F5FF4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1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1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="00DE335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1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0</w:t>
            </w:r>
            <w:r w:rsidRPr="00561C39">
              <w:rPr>
                <w:rFonts w:ascii="Cambria Math" w:eastAsia="標楷體" w:hAnsi="Cambria Math" w:cs="Cambria Math"/>
                <w:b/>
                <w:color w:val="000000"/>
                <w:kern w:val="0"/>
                <w:sz w:val="36"/>
                <w:szCs w:val="36"/>
              </w:rPr>
              <w:t>∼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1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1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="00DE335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2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54379" w14:textId="7275C9CA" w:rsidR="00223699" w:rsidRPr="00561C39" w:rsidRDefault="006E1390" w:rsidP="000F5FF4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楊美玲舞蹈班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A72DE" w14:textId="1EDB66E4" w:rsidR="00223699" w:rsidRPr="00561C39" w:rsidRDefault="00832EAB" w:rsidP="000F5FF4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10</w:t>
            </w:r>
            <w:r w:rsidR="00223699" w:rsidRPr="00561C3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分鐘.</w:t>
            </w:r>
            <w:r w:rsidR="007832A1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12</w:t>
            </w:r>
            <w:r w:rsidR="00223699" w:rsidRPr="00561C3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人</w:t>
            </w:r>
          </w:p>
        </w:tc>
      </w:tr>
      <w:tr w:rsidR="00071B60" w:rsidRPr="00561C39" w14:paraId="4CA08AB6" w14:textId="77777777" w:rsidTr="000F5FF4">
        <w:trPr>
          <w:trHeight w:val="409"/>
        </w:trPr>
        <w:tc>
          <w:tcPr>
            <w:tcW w:w="3096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23F9B" w14:textId="2E233023" w:rsidR="00071B60" w:rsidRPr="00561C39" w:rsidRDefault="00071B60" w:rsidP="000F5FF4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1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1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="00DE335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2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0</w:t>
            </w:r>
            <w:r w:rsidRPr="00561C39">
              <w:rPr>
                <w:rFonts w:ascii="Cambria Math" w:eastAsia="標楷體" w:hAnsi="Cambria Math" w:cs="Cambria Math"/>
                <w:b/>
                <w:color w:val="000000"/>
                <w:kern w:val="0"/>
                <w:sz w:val="36"/>
                <w:szCs w:val="36"/>
              </w:rPr>
              <w:t>∼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1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1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="00DE335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3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EDB0C" w14:textId="12E2EBC3" w:rsidR="00071B60" w:rsidRDefault="00071B60" w:rsidP="000F5FF4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摸彩、頒獎、自由歡唱時間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64EFA" w14:textId="2EBA8F32" w:rsidR="00071B60" w:rsidRDefault="00071B60" w:rsidP="000F5FF4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</w:p>
        </w:tc>
      </w:tr>
      <w:tr w:rsidR="00071B60" w:rsidRPr="00561C39" w14:paraId="02191F32" w14:textId="77777777" w:rsidTr="000F5FF4">
        <w:trPr>
          <w:trHeight w:val="396"/>
        </w:trPr>
        <w:tc>
          <w:tcPr>
            <w:tcW w:w="3096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0141F" w14:textId="046A5461" w:rsidR="00071B60" w:rsidRPr="00561C39" w:rsidRDefault="00071B60" w:rsidP="000F5FF4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11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="00DE335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4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0</w:t>
            </w:r>
            <w:r w:rsidRPr="00561C39">
              <w:rPr>
                <w:rFonts w:ascii="Cambria Math" w:eastAsia="標楷體" w:hAnsi="Cambria Math" w:cs="Cambria Math"/>
                <w:b/>
                <w:color w:val="000000"/>
                <w:kern w:val="0"/>
                <w:sz w:val="36"/>
                <w:szCs w:val="36"/>
              </w:rPr>
              <w:t>∼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1</w:t>
            </w:r>
            <w:r w:rsidR="00DE3354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4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="00DE335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0BA43" w14:textId="37A034DA" w:rsidR="00071B60" w:rsidRPr="00561C39" w:rsidRDefault="00071B60" w:rsidP="000F5FF4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摸彩、自由歡唱時間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65D60" w14:textId="18186D28" w:rsidR="00071B60" w:rsidRPr="00561C39" w:rsidRDefault="00071B60" w:rsidP="000F5FF4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調理保健1點半開始 至3點</w:t>
            </w:r>
          </w:p>
        </w:tc>
      </w:tr>
      <w:tr w:rsidR="0032694B" w:rsidRPr="00561C39" w14:paraId="1E857DE4" w14:textId="77777777" w:rsidTr="000F5FF4">
        <w:tc>
          <w:tcPr>
            <w:tcW w:w="3096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5C7C0B" w14:textId="5C274ADC" w:rsidR="0032694B" w:rsidRPr="00561C39" w:rsidRDefault="0032694B" w:rsidP="000F5FF4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1</w:t>
            </w:r>
            <w:r w:rsidR="00DE3354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4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="00DE335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0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0</w:t>
            </w:r>
            <w:r w:rsidRPr="00561C39">
              <w:rPr>
                <w:rFonts w:ascii="Cambria Math" w:eastAsia="標楷體" w:hAnsi="Cambria Math" w:cs="Cambria Math"/>
                <w:b/>
                <w:color w:val="000000"/>
                <w:kern w:val="0"/>
                <w:sz w:val="36"/>
                <w:szCs w:val="36"/>
              </w:rPr>
              <w:t>∼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1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5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FA9F4" w14:textId="736149BF" w:rsidR="0032694B" w:rsidRPr="00561C39" w:rsidRDefault="0032694B" w:rsidP="000F5FF4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共同協助清理活動場地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7EE81" w14:textId="7657159A" w:rsidR="0032694B" w:rsidRPr="00561C39" w:rsidRDefault="0032694B" w:rsidP="000F5FF4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44"/>
              </w:rPr>
              <w:t>賦歸</w:t>
            </w:r>
          </w:p>
        </w:tc>
      </w:tr>
      <w:tr w:rsidR="00223699" w:rsidRPr="00561C39" w14:paraId="18924474" w14:textId="77777777" w:rsidTr="000F5FF4">
        <w:tc>
          <w:tcPr>
            <w:tcW w:w="3096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8B667" w14:textId="77777777" w:rsidR="00223699" w:rsidRPr="00561C39" w:rsidRDefault="00223699" w:rsidP="000F5FF4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4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AA8A3F" w14:textId="77777777" w:rsidR="00223699" w:rsidRPr="00561C39" w:rsidRDefault="00223699" w:rsidP="000F5FF4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44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868467" w14:textId="77777777" w:rsidR="00223699" w:rsidRPr="00561C39" w:rsidRDefault="00223699" w:rsidP="000F5FF4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44"/>
              </w:rPr>
            </w:pPr>
          </w:p>
        </w:tc>
      </w:tr>
    </w:tbl>
    <w:p w14:paraId="3E58D23C" w14:textId="6D031049" w:rsidR="00C9263F" w:rsidRDefault="00C9263F" w:rsidP="00F772B8">
      <w:pPr>
        <w:widowControl/>
        <w:shd w:val="clear" w:color="auto" w:fill="FFFFFF"/>
        <w:spacing w:line="0" w:lineRule="atLeast"/>
        <w:jc w:val="center"/>
        <w:rPr>
          <w:rFonts w:ascii="標楷體" w:eastAsia="標楷體" w:hAnsi="標楷體" w:cs="Times New Roman"/>
          <w:b/>
          <w:color w:val="000000"/>
          <w:kern w:val="0"/>
          <w:sz w:val="36"/>
          <w:szCs w:val="28"/>
        </w:rPr>
      </w:pPr>
      <w:r w:rsidRPr="001D10DD">
        <w:rPr>
          <w:rFonts w:ascii="標楷體" w:eastAsia="標楷體" w:hAnsi="標楷體" w:cs="Times New Roman" w:hint="eastAsia"/>
          <w:b/>
          <w:color w:val="000000"/>
          <w:kern w:val="0"/>
          <w:sz w:val="36"/>
          <w:szCs w:val="28"/>
        </w:rPr>
        <w:t>大林鎮長、溪口鄉長、代表主席、里長、理事長、校長</w:t>
      </w:r>
    </w:p>
    <w:p w14:paraId="7E8EADA5" w14:textId="77777777" w:rsidR="000F5FF4" w:rsidRPr="001D10DD" w:rsidRDefault="000F5FF4" w:rsidP="000F5FF4">
      <w:pPr>
        <w:widowControl/>
        <w:shd w:val="clear" w:color="auto" w:fill="FFFFFF"/>
        <w:spacing w:line="0" w:lineRule="atLeast"/>
        <w:jc w:val="center"/>
        <w:rPr>
          <w:rFonts w:ascii="標楷體" w:eastAsia="標楷體" w:hAnsi="標楷體" w:cs="新細明體"/>
          <w:b/>
          <w:color w:val="000000"/>
          <w:kern w:val="0"/>
          <w:sz w:val="36"/>
          <w:szCs w:val="28"/>
        </w:rPr>
      </w:pPr>
      <w:r w:rsidRPr="001D10DD">
        <w:rPr>
          <w:rFonts w:ascii="標楷體" w:eastAsia="標楷體" w:hAnsi="標楷體" w:cs="Times New Roman" w:hint="eastAsia"/>
          <w:b/>
          <w:color w:val="000000"/>
          <w:kern w:val="0"/>
          <w:sz w:val="36"/>
          <w:szCs w:val="28"/>
        </w:rPr>
        <w:t>慈善會會長準備  忠義會會長準備  聯誼會執行長準備  爐主準備</w:t>
      </w:r>
    </w:p>
    <w:p w14:paraId="2994B017" w14:textId="77777777" w:rsidR="000F5FF4" w:rsidRPr="000F5FF4" w:rsidRDefault="000F5FF4" w:rsidP="00F772B8">
      <w:pPr>
        <w:widowControl/>
        <w:shd w:val="clear" w:color="auto" w:fill="FFFFFF"/>
        <w:spacing w:line="0" w:lineRule="atLeast"/>
        <w:jc w:val="center"/>
        <w:rPr>
          <w:rFonts w:ascii="標楷體" w:eastAsia="標楷體" w:hAnsi="標楷體" w:cs="Times New Roman" w:hint="eastAsia"/>
          <w:b/>
          <w:color w:val="000000"/>
          <w:kern w:val="0"/>
          <w:sz w:val="36"/>
          <w:szCs w:val="28"/>
        </w:rPr>
      </w:pPr>
    </w:p>
    <w:p w14:paraId="483427AA" w14:textId="77777777" w:rsidR="000F5FF4" w:rsidRPr="001D10DD" w:rsidRDefault="000F5FF4">
      <w:pPr>
        <w:widowControl/>
        <w:shd w:val="clear" w:color="auto" w:fill="FFFFFF"/>
        <w:spacing w:line="0" w:lineRule="atLeast"/>
        <w:jc w:val="center"/>
        <w:rPr>
          <w:rFonts w:ascii="標楷體" w:eastAsia="標楷體" w:hAnsi="標楷體" w:cs="新細明體"/>
          <w:b/>
          <w:color w:val="000000"/>
          <w:kern w:val="0"/>
          <w:sz w:val="36"/>
          <w:szCs w:val="28"/>
        </w:rPr>
      </w:pPr>
    </w:p>
    <w:sectPr w:rsidR="000F5FF4" w:rsidRPr="001D10DD" w:rsidSect="008E1E2F">
      <w:pgSz w:w="11906" w:h="16838"/>
      <w:pgMar w:top="284" w:right="397" w:bottom="249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DEB23" w14:textId="77777777" w:rsidR="001E5E9A" w:rsidRDefault="001E5E9A" w:rsidP="00FF3460">
      <w:r>
        <w:separator/>
      </w:r>
    </w:p>
  </w:endnote>
  <w:endnote w:type="continuationSeparator" w:id="0">
    <w:p w14:paraId="2BFF0152" w14:textId="77777777" w:rsidR="001E5E9A" w:rsidRDefault="001E5E9A" w:rsidP="00FF3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16119" w14:textId="77777777" w:rsidR="001E5E9A" w:rsidRDefault="001E5E9A" w:rsidP="00FF3460">
      <w:r>
        <w:separator/>
      </w:r>
    </w:p>
  </w:footnote>
  <w:footnote w:type="continuationSeparator" w:id="0">
    <w:p w14:paraId="3041289C" w14:textId="77777777" w:rsidR="001E5E9A" w:rsidRDefault="001E5E9A" w:rsidP="00FF3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650B7F"/>
    <w:multiLevelType w:val="hybridMultilevel"/>
    <w:tmpl w:val="7DD4ADD8"/>
    <w:lvl w:ilvl="0" w:tplc="D380578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F560F31"/>
    <w:multiLevelType w:val="hybridMultilevel"/>
    <w:tmpl w:val="F126E0C0"/>
    <w:lvl w:ilvl="0" w:tplc="ED988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21160395">
    <w:abstractNumId w:val="0"/>
  </w:num>
  <w:num w:numId="2" w16cid:durableId="14695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C19"/>
    <w:rsid w:val="00011599"/>
    <w:rsid w:val="00024D23"/>
    <w:rsid w:val="00055EED"/>
    <w:rsid w:val="00071B60"/>
    <w:rsid w:val="000954AB"/>
    <w:rsid w:val="000A3E6E"/>
    <w:rsid w:val="000F5FF4"/>
    <w:rsid w:val="00172861"/>
    <w:rsid w:val="00172E32"/>
    <w:rsid w:val="00175350"/>
    <w:rsid w:val="001A0230"/>
    <w:rsid w:val="001C06A9"/>
    <w:rsid w:val="001D10DD"/>
    <w:rsid w:val="001E5E9A"/>
    <w:rsid w:val="00220241"/>
    <w:rsid w:val="00220D82"/>
    <w:rsid w:val="00223699"/>
    <w:rsid w:val="00224988"/>
    <w:rsid w:val="00233EA4"/>
    <w:rsid w:val="00262200"/>
    <w:rsid w:val="00263061"/>
    <w:rsid w:val="002774DD"/>
    <w:rsid w:val="002944F3"/>
    <w:rsid w:val="002E5C19"/>
    <w:rsid w:val="00313FB0"/>
    <w:rsid w:val="0032694B"/>
    <w:rsid w:val="00336365"/>
    <w:rsid w:val="00346002"/>
    <w:rsid w:val="0035075A"/>
    <w:rsid w:val="003A54DF"/>
    <w:rsid w:val="00416CEE"/>
    <w:rsid w:val="00475E6F"/>
    <w:rsid w:val="00514C6B"/>
    <w:rsid w:val="005237F1"/>
    <w:rsid w:val="00561C39"/>
    <w:rsid w:val="00566020"/>
    <w:rsid w:val="00574C06"/>
    <w:rsid w:val="005C4098"/>
    <w:rsid w:val="005E7462"/>
    <w:rsid w:val="00614350"/>
    <w:rsid w:val="00655E62"/>
    <w:rsid w:val="00667E76"/>
    <w:rsid w:val="00670735"/>
    <w:rsid w:val="006C7378"/>
    <w:rsid w:val="006D516B"/>
    <w:rsid w:val="006D7173"/>
    <w:rsid w:val="006E1390"/>
    <w:rsid w:val="006F623F"/>
    <w:rsid w:val="00703C36"/>
    <w:rsid w:val="00713050"/>
    <w:rsid w:val="00723790"/>
    <w:rsid w:val="00742BE6"/>
    <w:rsid w:val="00770DC1"/>
    <w:rsid w:val="007714F8"/>
    <w:rsid w:val="007832A1"/>
    <w:rsid w:val="00792F50"/>
    <w:rsid w:val="007C0521"/>
    <w:rsid w:val="007C1A03"/>
    <w:rsid w:val="007C478B"/>
    <w:rsid w:val="007C5112"/>
    <w:rsid w:val="007D2C1E"/>
    <w:rsid w:val="007F79F2"/>
    <w:rsid w:val="008061D6"/>
    <w:rsid w:val="00832EAB"/>
    <w:rsid w:val="00863986"/>
    <w:rsid w:val="0088286A"/>
    <w:rsid w:val="00897965"/>
    <w:rsid w:val="008A1FEB"/>
    <w:rsid w:val="008C6DFC"/>
    <w:rsid w:val="008E1E2F"/>
    <w:rsid w:val="008E4F9F"/>
    <w:rsid w:val="008F6329"/>
    <w:rsid w:val="009042B5"/>
    <w:rsid w:val="00927ACB"/>
    <w:rsid w:val="0093043F"/>
    <w:rsid w:val="009677EE"/>
    <w:rsid w:val="00980BDD"/>
    <w:rsid w:val="00993B87"/>
    <w:rsid w:val="009A2799"/>
    <w:rsid w:val="009C53AF"/>
    <w:rsid w:val="00A14481"/>
    <w:rsid w:val="00A15420"/>
    <w:rsid w:val="00A220BA"/>
    <w:rsid w:val="00A25CB5"/>
    <w:rsid w:val="00A374F7"/>
    <w:rsid w:val="00AA4FD4"/>
    <w:rsid w:val="00AC7FDE"/>
    <w:rsid w:val="00AE261B"/>
    <w:rsid w:val="00AF6959"/>
    <w:rsid w:val="00B1099E"/>
    <w:rsid w:val="00B22F4C"/>
    <w:rsid w:val="00B24BD2"/>
    <w:rsid w:val="00B26EE3"/>
    <w:rsid w:val="00B304E3"/>
    <w:rsid w:val="00B72BAB"/>
    <w:rsid w:val="00B745AF"/>
    <w:rsid w:val="00B945C4"/>
    <w:rsid w:val="00BA3E7F"/>
    <w:rsid w:val="00C13379"/>
    <w:rsid w:val="00C37C6A"/>
    <w:rsid w:val="00C43275"/>
    <w:rsid w:val="00C47EAF"/>
    <w:rsid w:val="00C518BA"/>
    <w:rsid w:val="00C9263F"/>
    <w:rsid w:val="00C93CBF"/>
    <w:rsid w:val="00CB7191"/>
    <w:rsid w:val="00CD7DDA"/>
    <w:rsid w:val="00CE422B"/>
    <w:rsid w:val="00D55EBF"/>
    <w:rsid w:val="00D62B61"/>
    <w:rsid w:val="00D62ECB"/>
    <w:rsid w:val="00D70726"/>
    <w:rsid w:val="00D7787D"/>
    <w:rsid w:val="00D77B00"/>
    <w:rsid w:val="00D80FA7"/>
    <w:rsid w:val="00D91C41"/>
    <w:rsid w:val="00DB0FF0"/>
    <w:rsid w:val="00DC09A2"/>
    <w:rsid w:val="00DC2240"/>
    <w:rsid w:val="00DE3354"/>
    <w:rsid w:val="00E157D8"/>
    <w:rsid w:val="00E212A2"/>
    <w:rsid w:val="00E21726"/>
    <w:rsid w:val="00E26514"/>
    <w:rsid w:val="00E54137"/>
    <w:rsid w:val="00E64A36"/>
    <w:rsid w:val="00E67B4E"/>
    <w:rsid w:val="00E91539"/>
    <w:rsid w:val="00ED6D26"/>
    <w:rsid w:val="00EE7AB0"/>
    <w:rsid w:val="00F47074"/>
    <w:rsid w:val="00F565DC"/>
    <w:rsid w:val="00F71650"/>
    <w:rsid w:val="00F772B8"/>
    <w:rsid w:val="00F81589"/>
    <w:rsid w:val="00FD49ED"/>
    <w:rsid w:val="00FD63E6"/>
    <w:rsid w:val="00FE0FCD"/>
    <w:rsid w:val="00FF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D83DE8"/>
  <w15:docId w15:val="{AB5BA463-336F-456D-84F6-9280E13DC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61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5C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E5C1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F34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F346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F34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F3460"/>
    <w:rPr>
      <w:sz w:val="20"/>
      <w:szCs w:val="20"/>
    </w:rPr>
  </w:style>
  <w:style w:type="paragraph" w:styleId="a9">
    <w:name w:val="List Paragraph"/>
    <w:basedOn w:val="a"/>
    <w:uiPriority w:val="34"/>
    <w:qFormat/>
    <w:rsid w:val="00FE0FC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7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7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54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30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10905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8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49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4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49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13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43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5744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738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63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8579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330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477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5587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4232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508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7731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3075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031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159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944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1702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1610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7376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097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7967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5443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567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7755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2200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558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BA4D2-4535-4E1C-9D22-82EF6950C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12</Characters>
  <Application>Microsoft Office Word</Application>
  <DocSecurity>0</DocSecurity>
  <Lines>5</Lines>
  <Paragraphs>1</Paragraphs>
  <ScaleCrop>false</ScaleCrop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11-11T05:29:00Z</cp:lastPrinted>
  <dcterms:created xsi:type="dcterms:W3CDTF">2025-11-13T07:09:00Z</dcterms:created>
  <dcterms:modified xsi:type="dcterms:W3CDTF">2025-11-13T07:10:00Z</dcterms:modified>
</cp:coreProperties>
</file>